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576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50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9251BC">
        <w:t>DEACON STEPHEN FRAZIER, JR.,</w:t>
      </w:r>
      <w:r>
        <w:t xml:space="preserve"> OF </w:t>
      </w:r>
      <w:r w:rsidR="009251BC">
        <w:t>JASPER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 LOVING FAMILY AND HIS MANY FRIENDS.</w:t>
      </w: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500B" w:rsidRDefault="001576AE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D500B">
        <w:t xml:space="preserve">the members of the </w:t>
      </w:r>
      <w:r w:rsidR="008A1DAD">
        <w:t>House of Representatives of the State of South Carolina</w:t>
      </w:r>
      <w:r w:rsidR="002D500B">
        <w:t xml:space="preserve"> were saddened to learn of the death of </w:t>
      </w:r>
      <w:r w:rsidR="003C4E9A">
        <w:t>Deacon Stephen Frazier, Jr.,</w:t>
      </w:r>
      <w:r w:rsidR="002D500B">
        <w:t xml:space="preserve"> at the age of </w:t>
      </w:r>
      <w:r w:rsidR="003C4E9A">
        <w:t>seventy</w:t>
      </w:r>
      <w:r w:rsidR="00CC2631">
        <w:noBreakHyphen/>
      </w:r>
      <w:r w:rsidR="003C4E9A">
        <w:t>eight</w:t>
      </w:r>
      <w:r w:rsidR="002D500B">
        <w:t xml:space="preserve"> on </w:t>
      </w:r>
      <w:r w:rsidR="003C4E9A">
        <w:t>July 11, 2011</w:t>
      </w:r>
      <w:r w:rsidR="002D500B">
        <w:t>; and</w:t>
      </w:r>
    </w:p>
    <w:p w:rsidR="002D500B" w:rsidRDefault="002D500B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500B" w:rsidRDefault="002D500B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</w:t>
      </w:r>
      <w:r w:rsidR="003C4E9A">
        <w:t>August 11, 1932</w:t>
      </w:r>
      <w:r>
        <w:t>,</w:t>
      </w:r>
      <w:r w:rsidR="003C4E9A">
        <w:t xml:space="preserve"> Deacon Frazier was born to the late Mr. and Mrs. Stephen Frazier, the ninth of ten children</w:t>
      </w:r>
      <w:r w:rsidR="00DF5C56">
        <w:t>,</w:t>
      </w:r>
      <w:r w:rsidR="00BD18F1">
        <w:t xml:space="preserve"> and</w:t>
      </w:r>
      <w:r w:rsidR="00DF5C56">
        <w:t xml:space="preserve"> grew up working </w:t>
      </w:r>
      <w:r w:rsidR="006C7D7E">
        <w:t>on the family</w:t>
      </w:r>
      <w:r w:rsidR="00CC2631" w:rsidRPr="00CC2631">
        <w:t>’</w:t>
      </w:r>
      <w:r w:rsidR="006C7D7E">
        <w:t>s farm</w:t>
      </w:r>
      <w:r w:rsidR="003C4E9A">
        <w:t>; and</w:t>
      </w:r>
      <w:r>
        <w:t xml:space="preserve"> </w:t>
      </w:r>
    </w:p>
    <w:p w:rsidR="002D500B" w:rsidRDefault="002D500B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E9A" w:rsidRDefault="003C4E9A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attended the historic Robertville Elementary, Junior High</w:t>
      </w:r>
      <w:r w:rsidR="0058168B">
        <w:t>,</w:t>
      </w:r>
      <w:r>
        <w:t xml:space="preserve"> and High schools, </w:t>
      </w:r>
      <w:r w:rsidR="00BD18F1">
        <w:t>and</w:t>
      </w:r>
      <w:r>
        <w:t xml:space="preserve"> graduated as valedictorian</w:t>
      </w:r>
      <w:r w:rsidR="00BD18F1">
        <w:t xml:space="preserve"> from both his junior and high school</w:t>
      </w:r>
      <w:r>
        <w:t>; and in 1951, he joined the United States Navy</w:t>
      </w:r>
      <w:r w:rsidR="006C7D7E">
        <w:t>, serving as a dental technician</w:t>
      </w:r>
      <w:r>
        <w:t>; and</w:t>
      </w:r>
    </w:p>
    <w:p w:rsidR="003C4E9A" w:rsidRDefault="003C4E9A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E9A" w:rsidRDefault="003C4E9A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C7D7E">
        <w:t xml:space="preserve">after he </w:t>
      </w:r>
      <w:r>
        <w:t>was honorably discharged in 1956</w:t>
      </w:r>
      <w:r w:rsidR="006C7D7E">
        <w:t>, he entered South Carolina State University and graduated in 1960 with a bachelor</w:t>
      </w:r>
      <w:r w:rsidR="00CC2631" w:rsidRPr="00CC2631">
        <w:t>’</w:t>
      </w:r>
      <w:r w:rsidR="006C7D7E">
        <w:t>s</w:t>
      </w:r>
      <w:r w:rsidR="00BD18F1">
        <w:t xml:space="preserve"> degree</w:t>
      </w:r>
      <w:r w:rsidR="006C7D7E">
        <w:t xml:space="preserve"> in chemistry</w:t>
      </w:r>
      <w:r>
        <w:t>; and</w:t>
      </w:r>
    </w:p>
    <w:p w:rsidR="003C4E9A" w:rsidRDefault="003C4E9A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E9A" w:rsidRDefault="006C7D7E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married his beloved wife, Gladys, in December 1960, and together they reared three fine children, who blessed them with one adoring granddaughter; and</w:t>
      </w:r>
    </w:p>
    <w:p w:rsidR="006C7D7E" w:rsidRDefault="006C7D7E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7D7E" w:rsidRDefault="006C7D7E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ortly after he was installed as a deacon in Bethel Baptist Church in Pineland, the couple moved to New York where he continued to minister as a deacon in Metropolitan Baptist </w:t>
      </w:r>
      <w:r w:rsidR="00DF5C56">
        <w:lastRenderedPageBreak/>
        <w:t>Church.</w:t>
      </w:r>
      <w:r>
        <w:t xml:space="preserve"> </w:t>
      </w:r>
      <w:r w:rsidR="00DF5C56">
        <w:t xml:space="preserve">Over </w:t>
      </w:r>
      <w:r>
        <w:t>the years he served</w:t>
      </w:r>
      <w:r w:rsidR="00DF5C56">
        <w:t xml:space="preserve"> the church</w:t>
      </w:r>
      <w:r>
        <w:t xml:space="preserve"> as a trustee, a Sunday school teacher, a member of the male chorus, church clerk</w:t>
      </w:r>
      <w:r w:rsidR="00CC2631">
        <w:t>, and even an assistant to Rev. C. S. Stamps on the radio broadcast</w:t>
      </w:r>
      <w:r>
        <w:t>; and</w:t>
      </w:r>
    </w:p>
    <w:p w:rsidR="006C7D7E" w:rsidRDefault="006C7D7E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76AE" w:rsidRDefault="002D500B" w:rsidP="002D5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left by </w:t>
      </w:r>
      <w:r w:rsidR="006C7D7E">
        <w:t xml:space="preserve">Deacon Stephen Frazier, Jr., </w:t>
      </w:r>
      <w:r>
        <w:t>and for the example of</w:t>
      </w:r>
      <w:r w:rsidR="00DF5C56">
        <w:t xml:space="preserve"> dedicated</w:t>
      </w:r>
      <w:r>
        <w:t xml:space="preserve"> se</w:t>
      </w:r>
      <w:r w:rsidR="00CC2631">
        <w:t>rvice</w:t>
      </w:r>
      <w:r w:rsidR="00DF5C56">
        <w:t>, love,</w:t>
      </w:r>
      <w:r>
        <w:t xml:space="preserve"> and </w:t>
      </w:r>
      <w:r w:rsidR="006C7D7E">
        <w:t>caring</w:t>
      </w:r>
      <w:r>
        <w:t xml:space="preserve"> he</w:t>
      </w:r>
      <w:r w:rsidR="006C7D7E">
        <w:t xml:space="preserve"> set for all who knew him</w:t>
      </w:r>
      <w:r w:rsidR="001576AE">
        <w:t>.  Now, therefore,</w:t>
      </w: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1DAD">
        <w:t xml:space="preserve"> the members of the House of Representatives of the State of South Carolina, by this resolution,</w:t>
      </w:r>
      <w:r w:rsidR="009251BC">
        <w:t xml:space="preserve"> express their profound sorrow upon the passing of </w:t>
      </w:r>
      <w:r w:rsidR="003C4E9A">
        <w:t>Deacon Stephen Frazier, Jr</w:t>
      </w:r>
      <w:r w:rsidR="009251BC">
        <w:t>., of</w:t>
      </w:r>
      <w:r w:rsidR="003C4E9A">
        <w:t xml:space="preserve"> Jasper County</w:t>
      </w:r>
      <w:r w:rsidR="009251BC">
        <w:rPr>
          <w:color w:val="000000" w:themeColor="text1"/>
          <w:u w:color="000000" w:themeColor="text1"/>
        </w:rPr>
        <w:t xml:space="preserve">, </w:t>
      </w:r>
      <w:r w:rsidR="009251BC">
        <w:t xml:space="preserve">and extend their deepest sympathy to his </w:t>
      </w:r>
      <w:r w:rsidR="003C4E9A">
        <w:t>loving family and his</w:t>
      </w:r>
      <w:r w:rsidR="009251BC">
        <w:t xml:space="preserve"> many friends</w:t>
      </w:r>
      <w:r w:rsidR="00CC2631">
        <w:t>.</w:t>
      </w: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A1DAD">
        <w:t>provi</w:t>
      </w:r>
      <w:r>
        <w:t>ded to</w:t>
      </w:r>
      <w:r w:rsidR="008A1DAD">
        <w:t xml:space="preserve"> the family of</w:t>
      </w:r>
      <w:r w:rsidR="00CC2631">
        <w:t xml:space="preserve"> Deacon Stephen Frazier, Jr.</w:t>
      </w:r>
    </w:p>
    <w:p w:rsidR="00CF508E" w:rsidRDefault="00CC26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508E" w:rsidRDefault="00CF508E" w:rsidP="00CF508E">
      <w:pPr>
        <w:suppressAutoHyphens/>
      </w:pPr>
    </w:p>
    <w:sectPr w:rsidR="00CF508E" w:rsidSect="00CF50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8B" w:rsidRDefault="0058168B" w:rsidP="009F0C77">
      <w:r>
        <w:separator/>
      </w:r>
    </w:p>
  </w:endnote>
  <w:endnote w:type="continuationSeparator" w:id="0">
    <w:p w:rsidR="0058168B" w:rsidRDefault="0058168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F1138E-5348-42D4-AEEE-23C8A35D8670}"/>
    <w:embedBold r:id="rId2" w:fontKey="{2240186B-0263-4D42-91B4-9A92B84F08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11F385C-2DF9-4BBD-B6FB-6E121A8BA32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9A85094-3FF2-49A3-9DF2-CF2C45A51D8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04BA2D3-07F4-4FEE-B31D-88D8EDEC92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42" w:rsidRPr="00CF508E" w:rsidRDefault="00CF508E" w:rsidP="00CF50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8B" w:rsidRDefault="0058168B" w:rsidP="009F0C77">
      <w:r>
        <w:separator/>
      </w:r>
    </w:p>
  </w:footnote>
  <w:footnote w:type="continuationSeparator" w:id="0">
    <w:p w:rsidR="0058168B" w:rsidRDefault="0058168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28AC12"/>
    <w:docVar w:name="CoverBillType" w:val="r"/>
    <w:docVar w:name="docpath" w:val="L:\Council\bills\GM\29428AC12.DOCX"/>
    <w:docVar w:name="dvBillNumber" w:val="46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D2930"/>
    <w:rsid w:val="00011869"/>
    <w:rsid w:val="000E1785"/>
    <w:rsid w:val="000F40FA"/>
    <w:rsid w:val="0010776B"/>
    <w:rsid w:val="001119FE"/>
    <w:rsid w:val="00133E66"/>
    <w:rsid w:val="001435A3"/>
    <w:rsid w:val="001576AE"/>
    <w:rsid w:val="001D08F2"/>
    <w:rsid w:val="001D525B"/>
    <w:rsid w:val="001D7F4F"/>
    <w:rsid w:val="002321B6"/>
    <w:rsid w:val="00250967"/>
    <w:rsid w:val="002543C8"/>
    <w:rsid w:val="00284AAE"/>
    <w:rsid w:val="002D500B"/>
    <w:rsid w:val="002E5912"/>
    <w:rsid w:val="00325348"/>
    <w:rsid w:val="0032732C"/>
    <w:rsid w:val="00336AD0"/>
    <w:rsid w:val="0037079A"/>
    <w:rsid w:val="003C4E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168B"/>
    <w:rsid w:val="005C0F9E"/>
    <w:rsid w:val="005C2FE2"/>
    <w:rsid w:val="005E2BC9"/>
    <w:rsid w:val="00605102"/>
    <w:rsid w:val="006215AA"/>
    <w:rsid w:val="006913C9"/>
    <w:rsid w:val="0069470D"/>
    <w:rsid w:val="006C7D7E"/>
    <w:rsid w:val="00734F00"/>
    <w:rsid w:val="007A70AE"/>
    <w:rsid w:val="007D2930"/>
    <w:rsid w:val="008362E8"/>
    <w:rsid w:val="008A1768"/>
    <w:rsid w:val="008A1DAD"/>
    <w:rsid w:val="008F4429"/>
    <w:rsid w:val="009251BC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0F85"/>
    <w:rsid w:val="00BD18F1"/>
    <w:rsid w:val="00BE3C22"/>
    <w:rsid w:val="00C0345E"/>
    <w:rsid w:val="00C243F0"/>
    <w:rsid w:val="00C3483A"/>
    <w:rsid w:val="00C74E9D"/>
    <w:rsid w:val="00C82FD3"/>
    <w:rsid w:val="00C92819"/>
    <w:rsid w:val="00CC2631"/>
    <w:rsid w:val="00CC6B7B"/>
    <w:rsid w:val="00CD2089"/>
    <w:rsid w:val="00CF508E"/>
    <w:rsid w:val="00D32C42"/>
    <w:rsid w:val="00D73A67"/>
    <w:rsid w:val="00D970A9"/>
    <w:rsid w:val="00DF3845"/>
    <w:rsid w:val="00DF5C56"/>
    <w:rsid w:val="00E41911"/>
    <w:rsid w:val="00E56D14"/>
    <w:rsid w:val="00E92EEF"/>
    <w:rsid w:val="00F24442"/>
    <w:rsid w:val="00F50AE3"/>
    <w:rsid w:val="00F67CF1"/>
    <w:rsid w:val="00F840F0"/>
    <w:rsid w:val="00FB0D0D"/>
    <w:rsid w:val="00FB43B4"/>
    <w:rsid w:val="00FE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A2D4-9F31-486D-B955-0919C8EC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18T17:39:00Z</cp:lastPrinted>
  <dcterms:created xsi:type="dcterms:W3CDTF">2012-01-18T20:02:00Z</dcterms:created>
  <dcterms:modified xsi:type="dcterms:W3CDTF">2012-01-18T20:02:00Z</dcterms:modified>
</cp:coreProperties>
</file>